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37B7" w14:textId="77777777" w:rsidR="00CA4BDC" w:rsidRPr="00CA346A" w:rsidRDefault="00CA4BDC" w:rsidP="00CA4BDC">
      <w:pPr>
        <w:jc w:val="center"/>
      </w:pPr>
      <w:r w:rsidRPr="00CA346A">
        <w:rPr>
          <w:b/>
          <w:bCs/>
        </w:rPr>
        <w:t xml:space="preserve">A PRELIMENERY REPORT ON </w:t>
      </w:r>
    </w:p>
    <w:p w14:paraId="136F5F12" w14:textId="77777777" w:rsidR="00CA4BDC" w:rsidRPr="00E70DA7" w:rsidRDefault="000A187A" w:rsidP="00CA4BDC">
      <w:pPr>
        <w:tabs>
          <w:tab w:val="center" w:pos="4680"/>
          <w:tab w:val="right" w:pos="9360"/>
        </w:tabs>
        <w:rPr>
          <w:sz w:val="36"/>
          <w:szCs w:val="32"/>
        </w:rPr>
      </w:pPr>
      <w:r>
        <w:rPr>
          <w:b/>
          <w:sz w:val="36"/>
          <w:szCs w:val="32"/>
        </w:rPr>
        <w:t xml:space="preserve">                                  </w:t>
      </w:r>
      <w:r w:rsidR="00CA4BDC">
        <w:rPr>
          <w:b/>
          <w:sz w:val="36"/>
          <w:szCs w:val="32"/>
        </w:rPr>
        <w:t>“</w:t>
      </w:r>
      <w:r w:rsidR="004E758B">
        <w:rPr>
          <w:b/>
          <w:sz w:val="36"/>
          <w:szCs w:val="36"/>
        </w:rPr>
        <w:t>GENETIC ALGORITHM</w:t>
      </w:r>
      <w:r w:rsidR="00CA4BDC">
        <w:rPr>
          <w:b/>
          <w:sz w:val="36"/>
          <w:szCs w:val="32"/>
        </w:rPr>
        <w:t>”</w:t>
      </w:r>
      <w:r w:rsidR="00CA4BDC">
        <w:rPr>
          <w:b/>
          <w:sz w:val="36"/>
          <w:szCs w:val="32"/>
        </w:rPr>
        <w:tab/>
      </w:r>
    </w:p>
    <w:p w14:paraId="329EE51F" w14:textId="77777777" w:rsidR="00CA4BDC" w:rsidRPr="00DB0AF1" w:rsidRDefault="00CA4BDC" w:rsidP="00CA4BDC">
      <w:pPr>
        <w:jc w:val="center"/>
        <w:rPr>
          <w:sz w:val="32"/>
          <w:szCs w:val="32"/>
        </w:rPr>
      </w:pPr>
    </w:p>
    <w:p w14:paraId="14C896DA" w14:textId="77777777" w:rsidR="00CA4BDC" w:rsidRPr="00CA346A" w:rsidRDefault="00CA4BDC" w:rsidP="00CA4BDC">
      <w:pPr>
        <w:jc w:val="center"/>
      </w:pPr>
      <w:r w:rsidRPr="00CA346A">
        <w:t>SUBMITTED TO THE SAVITRIBAI PHULE PUNE UNIVERSITY, PUNE</w:t>
      </w:r>
    </w:p>
    <w:p w14:paraId="6E4FF2B3" w14:textId="77777777" w:rsidR="00CA4BDC" w:rsidRPr="00CA346A" w:rsidRDefault="00CA4BDC" w:rsidP="00CA4BDC">
      <w:pPr>
        <w:jc w:val="center"/>
      </w:pPr>
      <w:r w:rsidRPr="00CA346A">
        <w:t xml:space="preserve">IN THE PARTIAL FULFILLMENT OF THE REQUIREMENTS </w:t>
      </w:r>
    </w:p>
    <w:p w14:paraId="0C1E9E23" w14:textId="77777777" w:rsidR="00CA4BDC" w:rsidRPr="00CA346A" w:rsidRDefault="00CA4BDC" w:rsidP="00CA4BDC">
      <w:pPr>
        <w:jc w:val="center"/>
      </w:pPr>
      <w:r>
        <w:t xml:space="preserve">FOR THE AWARD OF THE DEGREE </w:t>
      </w:r>
    </w:p>
    <w:p w14:paraId="0DA567C7" w14:textId="77777777" w:rsidR="00CA4BDC" w:rsidRPr="00CA346A" w:rsidRDefault="00CA4BDC" w:rsidP="00CA4BDC">
      <w:pPr>
        <w:jc w:val="center"/>
        <w:rPr>
          <w:i/>
          <w:iCs/>
        </w:rPr>
      </w:pPr>
    </w:p>
    <w:p w14:paraId="1D8B0693" w14:textId="77777777" w:rsidR="00CA4BDC" w:rsidRPr="00CA346A" w:rsidRDefault="00CA4BDC" w:rsidP="00CA4BDC">
      <w:pPr>
        <w:jc w:val="center"/>
      </w:pPr>
      <w:r w:rsidRPr="00CA346A">
        <w:t>OF</w:t>
      </w:r>
    </w:p>
    <w:p w14:paraId="7988019A" w14:textId="77777777" w:rsidR="00CA4BDC" w:rsidRDefault="000A187A" w:rsidP="000A187A">
      <w:pPr>
        <w:rPr>
          <w:b/>
          <w:bCs/>
          <w:sz w:val="32"/>
          <w:szCs w:val="32"/>
        </w:rPr>
      </w:pPr>
      <w:r>
        <w:rPr>
          <w:b/>
          <w:bCs/>
          <w:sz w:val="32"/>
          <w:szCs w:val="32"/>
        </w:rPr>
        <w:t xml:space="preserve">           </w:t>
      </w:r>
      <w:r w:rsidR="00CA4BDC" w:rsidRPr="001222A4">
        <w:rPr>
          <w:b/>
          <w:bCs/>
          <w:sz w:val="32"/>
          <w:szCs w:val="32"/>
        </w:rPr>
        <w:t xml:space="preserve">BACHELOR OF ENGINEERING (COMPUTER ENGINEERING) </w:t>
      </w:r>
    </w:p>
    <w:p w14:paraId="71B266BB" w14:textId="121435B7" w:rsidR="00CA4BDC" w:rsidRDefault="00BC3C86" w:rsidP="00BC3C86">
      <w:pPr>
        <w:pStyle w:val="Heading5"/>
        <w:ind w:left="3600"/>
        <w:rPr>
          <w:rFonts w:ascii="Times New Roman" w:hAnsi="Times New Roman"/>
          <w:i w:val="0"/>
          <w:color w:val="auto"/>
          <w:sz w:val="24"/>
        </w:rPr>
      </w:pPr>
      <w:r>
        <w:rPr>
          <w:rFonts w:ascii="Times New Roman" w:hAnsi="Times New Roman"/>
          <w:i w:val="0"/>
          <w:color w:val="auto"/>
          <w:sz w:val="24"/>
        </w:rPr>
        <w:t xml:space="preserve">    </w:t>
      </w:r>
      <w:r w:rsidR="00EA1C41">
        <w:rPr>
          <w:rFonts w:ascii="Times New Roman" w:hAnsi="Times New Roman"/>
          <w:i w:val="0"/>
          <w:color w:val="auto"/>
          <w:sz w:val="24"/>
        </w:rPr>
        <w:t xml:space="preserve">MADE </w:t>
      </w:r>
      <w:r w:rsidR="00EA1C41" w:rsidRPr="00CA346A">
        <w:rPr>
          <w:rFonts w:ascii="Times New Roman" w:hAnsi="Times New Roman"/>
          <w:i w:val="0"/>
          <w:color w:val="auto"/>
          <w:sz w:val="24"/>
        </w:rPr>
        <w:t>BY</w:t>
      </w:r>
    </w:p>
    <w:p w14:paraId="641C0273" w14:textId="77777777" w:rsidR="00BC3C86" w:rsidRDefault="00BC3C86" w:rsidP="00BC3C86"/>
    <w:p w14:paraId="2196F2FC" w14:textId="53339D8C" w:rsidR="00BC3C86" w:rsidRDefault="00E00639" w:rsidP="00330638">
      <w:pPr>
        <w:ind w:left="2880"/>
      </w:pPr>
      <w:r>
        <w:t>Amey</w:t>
      </w:r>
      <w:r w:rsidR="00BC3C86">
        <w:t xml:space="preserve"> </w:t>
      </w:r>
      <w:r>
        <w:t>Gondhalekar</w:t>
      </w:r>
      <w:r w:rsidR="00330638">
        <w:t xml:space="preserve">       4210</w:t>
      </w:r>
      <w:r>
        <w:t>40</w:t>
      </w:r>
    </w:p>
    <w:p w14:paraId="36F47508" w14:textId="52D399A6" w:rsidR="00BC3C86" w:rsidRDefault="00E00639" w:rsidP="00330638">
      <w:pPr>
        <w:ind w:left="2160" w:firstLine="720"/>
      </w:pPr>
      <w:r>
        <w:t>Gibraan Jafar</w:t>
      </w:r>
      <w:r w:rsidR="00330638">
        <w:t xml:space="preserve">           </w:t>
      </w:r>
      <w:r>
        <w:t xml:space="preserve">     </w:t>
      </w:r>
      <w:r w:rsidR="00330638">
        <w:t xml:space="preserve"> 4210</w:t>
      </w:r>
      <w:r>
        <w:t>37</w:t>
      </w:r>
    </w:p>
    <w:p w14:paraId="5B3A7252" w14:textId="531EE1D9" w:rsidR="00BC3C86" w:rsidRDefault="00E00639" w:rsidP="00330638">
      <w:pPr>
        <w:ind w:left="2160" w:firstLine="720"/>
      </w:pPr>
      <w:r>
        <w:t>Usman Khan</w:t>
      </w:r>
      <w:r w:rsidR="00330638">
        <w:t xml:space="preserve">      </w:t>
      </w:r>
      <w:r>
        <w:t xml:space="preserve">           </w:t>
      </w:r>
      <w:r w:rsidR="00330638">
        <w:t xml:space="preserve"> 4210</w:t>
      </w:r>
      <w:r>
        <w:t>54</w:t>
      </w:r>
    </w:p>
    <w:p w14:paraId="6C409964" w14:textId="5EEB7567" w:rsidR="00BC3C86" w:rsidRDefault="00E00639" w:rsidP="00330638">
      <w:pPr>
        <w:ind w:left="2160" w:firstLine="720"/>
      </w:pPr>
      <w:r>
        <w:t>Aayush Jain</w:t>
      </w:r>
      <w:r w:rsidR="00330638">
        <w:t xml:space="preserve">                 </w:t>
      </w:r>
      <w:r>
        <w:t xml:space="preserve">   </w:t>
      </w:r>
      <w:r w:rsidR="00330638">
        <w:t>42104</w:t>
      </w:r>
      <w:r>
        <w:t>5</w:t>
      </w:r>
    </w:p>
    <w:p w14:paraId="054976DC" w14:textId="77777777" w:rsidR="00BC3C86" w:rsidRDefault="00BC3C86" w:rsidP="00A90000">
      <w:pPr>
        <w:ind w:left="1440" w:firstLine="720"/>
        <w:jc w:val="center"/>
      </w:pPr>
    </w:p>
    <w:p w14:paraId="6E618E31" w14:textId="77777777" w:rsidR="00BC3C86" w:rsidRDefault="00BC3C86" w:rsidP="00A90000">
      <w:pPr>
        <w:ind w:left="1440" w:firstLine="720"/>
        <w:jc w:val="center"/>
      </w:pPr>
    </w:p>
    <w:p w14:paraId="2F98D773" w14:textId="77777777" w:rsidR="00BC3C86" w:rsidRDefault="00330638" w:rsidP="00330638">
      <w:pPr>
        <w:ind w:left="1440" w:firstLine="720"/>
      </w:pPr>
      <w:r>
        <w:rPr>
          <w:noProof/>
          <w:lang w:val="en-IN" w:eastAsia="en-IN"/>
        </w:rPr>
        <w:t xml:space="preserve">                                     </w:t>
      </w:r>
      <w:r w:rsidR="00BC3C86">
        <w:rPr>
          <w:noProof/>
          <w:lang w:val="en-IN" w:eastAsia="en-IN"/>
        </w:rPr>
        <w:drawing>
          <wp:inline distT="0" distB="0" distL="0" distR="0" wp14:anchorId="3F92225C" wp14:editId="643D001B">
            <wp:extent cx="923925" cy="1219278"/>
            <wp:effectExtent l="0" t="0" r="0" b="0"/>
            <wp:docPr id="7" name="Picture 7" descr="VI 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 logo -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1219278"/>
                    </a:xfrm>
                    <a:prstGeom prst="rect">
                      <a:avLst/>
                    </a:prstGeom>
                    <a:noFill/>
                    <a:ln>
                      <a:noFill/>
                    </a:ln>
                  </pic:spPr>
                </pic:pic>
              </a:graphicData>
            </a:graphic>
          </wp:inline>
        </w:drawing>
      </w:r>
    </w:p>
    <w:p w14:paraId="158E351D" w14:textId="77777777" w:rsidR="00CA4BDC" w:rsidRPr="00DB0AF1" w:rsidRDefault="00CA4BDC" w:rsidP="00A90000">
      <w:pPr>
        <w:ind w:left="1440" w:firstLine="720"/>
        <w:jc w:val="center"/>
        <w:rPr>
          <w:b/>
        </w:rPr>
      </w:pPr>
    </w:p>
    <w:p w14:paraId="0B986750" w14:textId="77777777" w:rsidR="00CA4BDC" w:rsidRDefault="00CA4BDC" w:rsidP="00CA4BDC">
      <w:pPr>
        <w:pStyle w:val="Heading2"/>
        <w:ind w:left="1440" w:firstLine="720"/>
        <w:rPr>
          <w:color w:val="auto"/>
        </w:rPr>
      </w:pPr>
    </w:p>
    <w:p w14:paraId="70C0305E" w14:textId="77777777" w:rsidR="00CA4BDC" w:rsidRDefault="00CA4BDC" w:rsidP="000A187A">
      <w:pPr>
        <w:pStyle w:val="Heading2"/>
        <w:ind w:left="1440" w:firstLine="720"/>
        <w:rPr>
          <w:color w:val="auto"/>
        </w:rPr>
      </w:pPr>
      <w:r w:rsidRPr="00CA346A">
        <w:rPr>
          <w:color w:val="auto"/>
        </w:rPr>
        <w:t>DEPARTMENT OF COMPUTER ENG</w:t>
      </w:r>
      <w:r>
        <w:rPr>
          <w:color w:val="auto"/>
        </w:rPr>
        <w:t>INEERING</w:t>
      </w:r>
    </w:p>
    <w:p w14:paraId="180C6ADB" w14:textId="77777777" w:rsidR="00CA4BDC" w:rsidRPr="00CA346A" w:rsidRDefault="00CA4BDC" w:rsidP="00CA4BDC">
      <w:pPr>
        <w:ind w:left="1440" w:firstLine="720"/>
      </w:pPr>
    </w:p>
    <w:p w14:paraId="2F6C0BD5" w14:textId="77777777" w:rsidR="00816024" w:rsidRDefault="00816024"/>
    <w:p w14:paraId="5F0EADAA" w14:textId="77777777" w:rsidR="00CA4BDC" w:rsidRDefault="00CA4BDC"/>
    <w:p w14:paraId="512930F1" w14:textId="7F5B914D" w:rsidR="004E758B" w:rsidRDefault="009A619C">
      <w:r>
        <w:rPr>
          <w:b/>
          <w:sz w:val="24"/>
        </w:rPr>
        <w:lastRenderedPageBreak/>
        <w:t>AIM</w:t>
      </w:r>
      <w:r w:rsidR="004E758B">
        <w:t xml:space="preserve">-The aim of this project is to apply genetic algorithm for optimization on </w:t>
      </w:r>
      <w:r w:rsidR="00E00639">
        <w:t>Travelling Salesman Problem (TSP)</w:t>
      </w:r>
      <w:r w:rsidR="004E758B">
        <w:t>.</w:t>
      </w:r>
    </w:p>
    <w:p w14:paraId="344773C1" w14:textId="77777777" w:rsidR="004E758B" w:rsidRDefault="009A619C">
      <w:r>
        <w:rPr>
          <w:b/>
          <w:sz w:val="24"/>
        </w:rPr>
        <w:t>OBJECTIVE</w:t>
      </w:r>
      <w:r w:rsidR="004E758B">
        <w:t>-The objective of this project is to understand the working of genetic algorithm.</w:t>
      </w:r>
    </w:p>
    <w:p w14:paraId="343083AA" w14:textId="77777777" w:rsidR="004E758B" w:rsidRPr="004E758B" w:rsidRDefault="009A619C">
      <w:pPr>
        <w:rPr>
          <w:b/>
          <w:sz w:val="24"/>
        </w:rPr>
      </w:pPr>
      <w:r>
        <w:rPr>
          <w:b/>
          <w:sz w:val="24"/>
        </w:rPr>
        <w:t>THEORY</w:t>
      </w:r>
      <w:r w:rsidR="004E758B" w:rsidRPr="004E758B">
        <w:rPr>
          <w:b/>
          <w:sz w:val="24"/>
        </w:rPr>
        <w:t>-</w:t>
      </w:r>
    </w:p>
    <w:p w14:paraId="5F6CF1A1" w14:textId="70F80B98" w:rsidR="00E553E2" w:rsidRPr="00E553E2" w:rsidRDefault="00E553E2" w:rsidP="00E553E2">
      <w:pPr>
        <w:jc w:val="both"/>
      </w:pPr>
      <w:r w:rsidRPr="00E553E2">
        <w:rPr>
          <w:rFonts w:cstheme="minorHAnsi"/>
          <w:spacing w:val="-1"/>
          <w:shd w:val="clear" w:color="auto" w:fill="FFFFFF"/>
        </w:rPr>
        <w:t>A </w:t>
      </w:r>
      <w:r>
        <w:rPr>
          <w:rStyle w:val="Strong"/>
          <w:rFonts w:cstheme="minorHAnsi"/>
          <w:spacing w:val="-1"/>
          <w:shd w:val="clear" w:color="auto" w:fill="FFFFFF"/>
        </w:rPr>
        <w:t>G</w:t>
      </w:r>
      <w:r w:rsidRPr="00E553E2">
        <w:rPr>
          <w:rStyle w:val="Strong"/>
          <w:rFonts w:cstheme="minorHAnsi"/>
          <w:spacing w:val="-1"/>
          <w:shd w:val="clear" w:color="auto" w:fill="FFFFFF"/>
        </w:rPr>
        <w:t xml:space="preserve">enetic </w:t>
      </w:r>
      <w:r>
        <w:rPr>
          <w:rStyle w:val="Strong"/>
          <w:rFonts w:cstheme="minorHAnsi"/>
          <w:spacing w:val="-1"/>
          <w:shd w:val="clear" w:color="auto" w:fill="FFFFFF"/>
        </w:rPr>
        <w:t>A</w:t>
      </w:r>
      <w:r w:rsidRPr="00E553E2">
        <w:rPr>
          <w:rStyle w:val="Strong"/>
          <w:rFonts w:cstheme="minorHAnsi"/>
          <w:spacing w:val="-1"/>
          <w:shd w:val="clear" w:color="auto" w:fill="FFFFFF"/>
        </w:rPr>
        <w:t>lgorithm</w:t>
      </w:r>
      <w:r w:rsidRPr="00E553E2">
        <w:rPr>
          <w:rFonts w:cstheme="minorHAnsi"/>
          <w:spacing w:val="-1"/>
          <w:shd w:val="clear" w:color="auto" w:fill="FFFFFF"/>
        </w:rPr>
        <w:t> is a search heuristic that is inspired by Charles Darwin’s theory of natural evolution. This algorithm reflects the process of natural selection where the fittest individuals are selected for reproduction in order to produce offspring of the next generation</w:t>
      </w:r>
      <w:r w:rsidRPr="00E553E2">
        <w:rPr>
          <w:rFonts w:ascii="Georgia" w:hAnsi="Georgia"/>
          <w:spacing w:val="-1"/>
          <w:shd w:val="clear" w:color="auto" w:fill="FFFFFF"/>
        </w:rPr>
        <w:t>.</w:t>
      </w:r>
    </w:p>
    <w:p w14:paraId="2BF41203" w14:textId="68938B80" w:rsidR="004E758B" w:rsidRDefault="004E758B" w:rsidP="004E758B">
      <w:pPr>
        <w:jc w:val="both"/>
      </w:pPr>
      <w:r>
        <w:t>Genetic Algorithms</w:t>
      </w:r>
      <w:r w:rsidR="00E00639">
        <w:t xml:space="preserve"> </w:t>
      </w:r>
      <w:r>
        <w:t xml:space="preserve">(GAs) are adaptive heuristic search algorithms that belong to the larger part of evolutionary algorithms. Genetic algorithms are based on the ideas </w:t>
      </w:r>
      <w:r w:rsidR="00E00639">
        <w:t>of natural</w:t>
      </w:r>
      <w:r>
        <w:t xml:space="preserve"> selection and genetics. These are intelligent exploitation of random search provided with historical data to direct the search into the region of better performance in solution space. They are commonly used to generate high-quality solutions for optimization problems and search problems. </w:t>
      </w:r>
    </w:p>
    <w:p w14:paraId="4D63C339" w14:textId="42C9B050" w:rsidR="004E758B" w:rsidRDefault="004E758B" w:rsidP="004E758B">
      <w:pPr>
        <w:jc w:val="both"/>
      </w:pPr>
      <w:r>
        <w:t>Genetic algorithms simulate the process of natural selection which means those species who can adapt to changes in their environment are able to survive and reproduce and go to the next generation. In simple</w:t>
      </w:r>
      <w:r w:rsidR="00E00639">
        <w:t xml:space="preserve"> </w:t>
      </w:r>
      <w:r>
        <w:t>words,</w:t>
      </w:r>
      <w:r w:rsidR="00E00639">
        <w:t xml:space="preserve"> </w:t>
      </w:r>
      <w:r>
        <w:t>they</w:t>
      </w:r>
      <w:r w:rsidR="00E00639">
        <w:t xml:space="preserve"> </w:t>
      </w:r>
      <w:r>
        <w:t>simulate</w:t>
      </w:r>
      <w:r w:rsidR="00E00639">
        <w:t xml:space="preserve"> </w:t>
      </w:r>
      <w:r>
        <w:t>“survival</w:t>
      </w:r>
      <w:r w:rsidR="00E00639">
        <w:t xml:space="preserve"> </w:t>
      </w:r>
      <w:r>
        <w:t>of</w:t>
      </w:r>
      <w:r w:rsidR="00E00639">
        <w:t xml:space="preserve"> </w:t>
      </w:r>
      <w:r>
        <w:t>the fittest” among individual of consecutive generation for solving a problem. Each generation consist of a population of individuals and each individual represents a point in search space and possible solution. Each individual is represented as a string of character/integer/float/bits. This string is analogous to the Chromosome. </w:t>
      </w:r>
    </w:p>
    <w:p w14:paraId="07453C26" w14:textId="11598706" w:rsidR="004E758B" w:rsidRDefault="004E758B" w:rsidP="004E758B">
      <w:pPr>
        <w:rPr>
          <w:b/>
        </w:rPr>
      </w:pPr>
      <w:r w:rsidRPr="004E758B">
        <w:rPr>
          <w:b/>
        </w:rPr>
        <w:t>Foundation of Genetic Algorithms: </w:t>
      </w:r>
    </w:p>
    <w:p w14:paraId="63A31FA2" w14:textId="77777777" w:rsidR="00E553E2" w:rsidRPr="00082627" w:rsidRDefault="00E553E2" w:rsidP="00E553E2">
      <w:pPr>
        <w:rPr>
          <w:b/>
          <w:bCs/>
        </w:rPr>
      </w:pPr>
      <w:r w:rsidRPr="00082627">
        <w:rPr>
          <w:b/>
          <w:bCs/>
        </w:rPr>
        <w:t>The 5 phases in a Genetic Algorithm are:</w:t>
      </w:r>
    </w:p>
    <w:p w14:paraId="04017FB8" w14:textId="77777777" w:rsidR="00E553E2" w:rsidRDefault="00E553E2" w:rsidP="00E553E2">
      <w:pPr>
        <w:pStyle w:val="ListParagraph"/>
        <w:numPr>
          <w:ilvl w:val="0"/>
          <w:numId w:val="1"/>
        </w:numPr>
      </w:pPr>
      <w:r>
        <w:t>Initial Population</w:t>
      </w:r>
    </w:p>
    <w:p w14:paraId="488D5E9B" w14:textId="77777777" w:rsidR="00E553E2" w:rsidRDefault="00E553E2" w:rsidP="00E553E2">
      <w:pPr>
        <w:pStyle w:val="ListParagraph"/>
        <w:numPr>
          <w:ilvl w:val="0"/>
          <w:numId w:val="1"/>
        </w:numPr>
      </w:pPr>
      <w:r>
        <w:t>Fitness Function</w:t>
      </w:r>
    </w:p>
    <w:p w14:paraId="727332F4" w14:textId="77777777" w:rsidR="00E553E2" w:rsidRDefault="00E553E2" w:rsidP="00E553E2">
      <w:pPr>
        <w:pStyle w:val="ListParagraph"/>
        <w:numPr>
          <w:ilvl w:val="0"/>
          <w:numId w:val="1"/>
        </w:numPr>
      </w:pPr>
      <w:r>
        <w:t>Selection</w:t>
      </w:r>
    </w:p>
    <w:p w14:paraId="4876A1E4" w14:textId="77777777" w:rsidR="00E553E2" w:rsidRDefault="00E553E2" w:rsidP="00E553E2">
      <w:pPr>
        <w:pStyle w:val="ListParagraph"/>
        <w:numPr>
          <w:ilvl w:val="0"/>
          <w:numId w:val="1"/>
        </w:numPr>
      </w:pPr>
      <w:r>
        <w:t>Crossover</w:t>
      </w:r>
    </w:p>
    <w:p w14:paraId="329D9D2A" w14:textId="461E99E9" w:rsidR="00E553E2" w:rsidRPr="00E553E2" w:rsidRDefault="00E553E2" w:rsidP="004E758B">
      <w:pPr>
        <w:pStyle w:val="ListParagraph"/>
        <w:numPr>
          <w:ilvl w:val="0"/>
          <w:numId w:val="1"/>
        </w:numPr>
      </w:pPr>
      <w:r>
        <w:t>Mutation</w:t>
      </w:r>
    </w:p>
    <w:p w14:paraId="06213A80" w14:textId="77777777" w:rsidR="004E758B" w:rsidRDefault="004E758B" w:rsidP="004E758B">
      <w:r>
        <w:t>Genetic algorithms are based on an analogy with genetic structure and behavior of chromosome of the population. Following is the foundation of GAs based on this analogy:– </w:t>
      </w:r>
    </w:p>
    <w:p w14:paraId="43CDF8EC" w14:textId="77777777" w:rsidR="004E758B" w:rsidRDefault="004E758B" w:rsidP="004E758B">
      <w:r>
        <w:t>1. The individual in population compete for resources and mate. </w:t>
      </w:r>
    </w:p>
    <w:p w14:paraId="4FD346F5" w14:textId="77777777" w:rsidR="004E758B" w:rsidRDefault="004E758B" w:rsidP="004E758B">
      <w:r>
        <w:t xml:space="preserve"> 2. Those individuals who are successful (fittest) then mate to create more offspring than others. </w:t>
      </w:r>
    </w:p>
    <w:p w14:paraId="7755FAF2" w14:textId="77777777" w:rsidR="004E758B" w:rsidRDefault="004E758B" w:rsidP="004E758B">
      <w:r>
        <w:t xml:space="preserve"> 3. Genes from “fittest” parent propagate throughout the generation, that is sometimes parents create offspring which is better than either parent. </w:t>
      </w:r>
    </w:p>
    <w:p w14:paraId="3888FCDE" w14:textId="77777777" w:rsidR="004E758B" w:rsidRDefault="004E758B" w:rsidP="004E758B">
      <w:r>
        <w:t xml:space="preserve"> 4. Thus each successive generation is more suited for their environment. </w:t>
      </w:r>
    </w:p>
    <w:p w14:paraId="7A599A4D" w14:textId="77777777" w:rsidR="004E758B" w:rsidRPr="00082627" w:rsidRDefault="004E758B" w:rsidP="004E758B">
      <w:pPr>
        <w:rPr>
          <w:b/>
          <w:bCs/>
        </w:rPr>
      </w:pPr>
      <w:r w:rsidRPr="00082627">
        <w:rPr>
          <w:b/>
          <w:bCs/>
        </w:rPr>
        <w:t>Search space: </w:t>
      </w:r>
    </w:p>
    <w:p w14:paraId="5A816B04" w14:textId="0F4CFF86" w:rsidR="009A619C" w:rsidRDefault="004E758B" w:rsidP="009A619C">
      <w:pPr>
        <w:jc w:val="both"/>
      </w:pPr>
      <w:r>
        <w:t>The population of individuals is maintained within the search space. Each individual represents a solution in the search space for a given problem. Each individual</w:t>
      </w:r>
      <w:r w:rsidR="00AB4987">
        <w:t xml:space="preserve"> </w:t>
      </w:r>
      <w:r>
        <w:t>is</w:t>
      </w:r>
      <w:r w:rsidR="00AB4987">
        <w:t xml:space="preserve"> </w:t>
      </w:r>
      <w:r>
        <w:t xml:space="preserve">coded as a finite length vector </w:t>
      </w:r>
      <w:r>
        <w:lastRenderedPageBreak/>
        <w:t xml:space="preserve">(analogous to chromosome) of components. These variable components are analogous to Genes. </w:t>
      </w:r>
      <w:r w:rsidR="00AB4987">
        <w:t>Thus,</w:t>
      </w:r>
      <w:r>
        <w:t xml:space="preserve"> a chromosome (individual) is composed</w:t>
      </w:r>
      <w:r w:rsidR="00AB4987">
        <w:t xml:space="preserve"> </w:t>
      </w:r>
      <w:r>
        <w:t>of several genes (variable components). </w:t>
      </w:r>
    </w:p>
    <w:p w14:paraId="31F359C9" w14:textId="77777777" w:rsidR="004E758B" w:rsidRDefault="004E758B" w:rsidP="009A619C">
      <w:pPr>
        <w:jc w:val="both"/>
      </w:pPr>
      <w:r>
        <w:t> </w:t>
      </w:r>
    </w:p>
    <w:p w14:paraId="5FC84BFC" w14:textId="77777777" w:rsidR="004E758B" w:rsidRPr="00082627" w:rsidRDefault="004E758B" w:rsidP="004E758B">
      <w:pPr>
        <w:rPr>
          <w:b/>
          <w:bCs/>
        </w:rPr>
      </w:pPr>
      <w:r w:rsidRPr="00082627">
        <w:rPr>
          <w:b/>
          <w:bCs/>
        </w:rPr>
        <w:t>Fitness Score: </w:t>
      </w:r>
    </w:p>
    <w:p w14:paraId="2217E5D4" w14:textId="77777777" w:rsidR="000A01DD" w:rsidRDefault="000A01DD" w:rsidP="004E758B">
      <w:r w:rsidRPr="000A01DD">
        <w:rPr>
          <w:noProof/>
          <w:lang w:val="en-IN" w:eastAsia="en-IN"/>
        </w:rPr>
        <w:drawing>
          <wp:inline distT="0" distB="0" distL="0" distR="0" wp14:anchorId="133A001A" wp14:editId="33229553">
            <wp:extent cx="5731510" cy="1108452"/>
            <wp:effectExtent l="0" t="0" r="2540" b="0"/>
            <wp:docPr id="1" name="Picture 1" descr="C:\Users\Shri\Desktop\so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i\Desktop\soft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108452"/>
                    </a:xfrm>
                    <a:prstGeom prst="rect">
                      <a:avLst/>
                    </a:prstGeom>
                    <a:noFill/>
                    <a:ln>
                      <a:noFill/>
                    </a:ln>
                  </pic:spPr>
                </pic:pic>
              </a:graphicData>
            </a:graphic>
          </wp:inline>
        </w:drawing>
      </w:r>
    </w:p>
    <w:p w14:paraId="09D8C358" w14:textId="1960C7D6" w:rsidR="000A01DD" w:rsidRDefault="000A01DD" w:rsidP="000A01DD">
      <w:pPr>
        <w:jc w:val="both"/>
      </w:pPr>
      <w:r>
        <w:t>A Fitness Score is given to each individual which ​shows the ability of an individual to “</w:t>
      </w:r>
      <w:r w:rsidR="0070218D">
        <w:t>compete” ​</w:t>
      </w:r>
      <w:r>
        <w:t>. The individual having optimal fitness score (or near optimal) are sought. The GAs maintains the population of n individuals (chromosome/solutions) along with their fitness scores. The individuals having better fitness</w:t>
      </w:r>
      <w:r w:rsidR="0070218D">
        <w:t xml:space="preserve"> </w:t>
      </w:r>
      <w:r>
        <w:t>scores</w:t>
      </w:r>
      <w:r w:rsidR="0070218D">
        <w:t xml:space="preserve"> </w:t>
      </w:r>
      <w:r>
        <w:t>are</w:t>
      </w:r>
      <w:r w:rsidR="0070218D">
        <w:t xml:space="preserve"> </w:t>
      </w:r>
      <w:r>
        <w:t>given</w:t>
      </w:r>
      <w:r w:rsidR="0070218D">
        <w:t xml:space="preserve"> </w:t>
      </w:r>
      <w:r>
        <w:t>more chance to reproduce than others. The individuals with better fitness scores are selected who mate and produce ​better offspring by combining chromosomes of parents. The population size is static so the room has to be created for new arrivals. So, some</w:t>
      </w:r>
      <w:r w:rsidR="00A1349D">
        <w:t xml:space="preserve"> </w:t>
      </w:r>
      <w:r>
        <w:t>individuals die and get replaced by new arrivals eventually creating new generation when all the mating opportunity of the</w:t>
      </w:r>
      <w:r w:rsidR="00A1349D">
        <w:t xml:space="preserve"> </w:t>
      </w:r>
      <w:r>
        <w:t>old</w:t>
      </w:r>
      <w:r w:rsidR="00A1349D">
        <w:t xml:space="preserve"> </w:t>
      </w:r>
      <w:r>
        <w:t>population</w:t>
      </w:r>
      <w:r w:rsidR="00A1349D">
        <w:t xml:space="preserve"> </w:t>
      </w:r>
      <w:r>
        <w:t>is</w:t>
      </w:r>
      <w:r w:rsidR="00A1349D">
        <w:t xml:space="preserve"> </w:t>
      </w:r>
      <w:r>
        <w:t>exhausted.</w:t>
      </w:r>
      <w:r w:rsidR="00A1349D">
        <w:t xml:space="preserve"> O</w:t>
      </w:r>
      <w:r>
        <w:t xml:space="preserve">ver successive generations better solutions </w:t>
      </w:r>
      <w:r w:rsidR="00A1349D">
        <w:t>will</w:t>
      </w:r>
      <w:r>
        <w:t xml:space="preserve"> arrive while least fit die. </w:t>
      </w:r>
    </w:p>
    <w:p w14:paraId="5BCACBD4" w14:textId="706947F8" w:rsidR="000A01DD" w:rsidRDefault="000A01DD" w:rsidP="000A01DD">
      <w:pPr>
        <w:jc w:val="both"/>
      </w:pPr>
      <w:r>
        <w:t>Each new generation has on average more “better genes” than the individual</w:t>
      </w:r>
      <w:r w:rsidR="00BD23E1">
        <w:t xml:space="preserve"> </w:t>
      </w:r>
      <w:r>
        <w:t>(solution) of</w:t>
      </w:r>
      <w:r w:rsidR="00BD23E1">
        <w:t xml:space="preserve"> </w:t>
      </w:r>
      <w:r>
        <w:t>previous</w:t>
      </w:r>
      <w:r w:rsidR="00BD23E1">
        <w:t xml:space="preserve"> </w:t>
      </w:r>
      <w:r>
        <w:t>generations.</w:t>
      </w:r>
      <w:r w:rsidR="00BD23E1">
        <w:t xml:space="preserve"> </w:t>
      </w:r>
      <w:r w:rsidR="00E553E2">
        <w:t>Thus,</w:t>
      </w:r>
      <w:r w:rsidR="00BD23E1">
        <w:t xml:space="preserve"> </w:t>
      </w:r>
      <w:r>
        <w:t>each</w:t>
      </w:r>
      <w:r w:rsidR="00BD23E1">
        <w:t xml:space="preserve"> </w:t>
      </w:r>
      <w:r>
        <w:t>new</w:t>
      </w:r>
      <w:r w:rsidR="00BD23E1">
        <w:t xml:space="preserve"> </w:t>
      </w:r>
      <w:r w:rsidR="00E553E2">
        <w:t>generation</w:t>
      </w:r>
      <w:r w:rsidR="00BD23E1">
        <w:t xml:space="preserve"> </w:t>
      </w:r>
      <w:r>
        <w:t>ha</w:t>
      </w:r>
      <w:r w:rsidR="00E553E2">
        <w:t>s</w:t>
      </w:r>
      <w:r w:rsidR="00BD23E1">
        <w:t xml:space="preserve"> </w:t>
      </w:r>
      <w:r>
        <w:t>better</w:t>
      </w:r>
      <w:r w:rsidR="00BD23E1">
        <w:t xml:space="preserve"> </w:t>
      </w:r>
      <w:r w:rsidR="00E553E2">
        <w:t>​ “</w:t>
      </w:r>
      <w:r>
        <w:t>partial</w:t>
      </w:r>
      <w:r w:rsidR="00BD23E1">
        <w:t xml:space="preserve"> </w:t>
      </w:r>
      <w:r>
        <w:t xml:space="preserve">solution” than previous generations. Once the </w:t>
      </w:r>
      <w:r w:rsidR="00BD23E1">
        <w:t>offspring</w:t>
      </w:r>
      <w:r>
        <w:t xml:space="preserve"> produced having no significant difference than offspring produced by previous populations, the population is converged. The algorithm is said to be converted to a set of solutions for the problem. </w:t>
      </w:r>
    </w:p>
    <w:p w14:paraId="0DFA5B16" w14:textId="1721871E" w:rsidR="000A01DD" w:rsidRPr="00082627" w:rsidRDefault="000A01DD" w:rsidP="000A01DD">
      <w:pPr>
        <w:rPr>
          <w:b/>
          <w:bCs/>
        </w:rPr>
      </w:pPr>
      <w:r w:rsidRPr="00082627">
        <w:rPr>
          <w:b/>
          <w:bCs/>
        </w:rPr>
        <w:t>Operators of Genetic Algorithms: </w:t>
      </w:r>
    </w:p>
    <w:p w14:paraId="58851104" w14:textId="592539F6" w:rsidR="000A01DD" w:rsidRDefault="000A01DD" w:rsidP="000A01DD">
      <w:r>
        <w:t>Once the initial generation is created, the algorithm evolve</w:t>
      </w:r>
      <w:r w:rsidR="00082627">
        <w:t>s</w:t>
      </w:r>
      <w:r>
        <w:t xml:space="preserve"> the generation using the </w:t>
      </w:r>
      <w:r w:rsidR="005F4452">
        <w:t>following operators – </w:t>
      </w:r>
    </w:p>
    <w:p w14:paraId="03EA9EDF" w14:textId="7DF497E3" w:rsidR="000A01DD" w:rsidRDefault="000A01DD" w:rsidP="003772B2">
      <w:pPr>
        <w:jc w:val="both"/>
      </w:pPr>
      <w:r>
        <w:t>1)</w:t>
      </w:r>
      <w:r w:rsidR="006D6F78">
        <w:t xml:space="preserve"> </w:t>
      </w:r>
      <w:r>
        <w:t>Selection</w:t>
      </w:r>
      <w:r w:rsidR="006D6F78">
        <w:t xml:space="preserve"> </w:t>
      </w:r>
      <w:r>
        <w:t>Operator:</w:t>
      </w:r>
      <w:r w:rsidR="006D6F78">
        <w:t xml:space="preserve"> </w:t>
      </w:r>
      <w:r>
        <w:t>The</w:t>
      </w:r>
      <w:r w:rsidR="006D6F78">
        <w:t xml:space="preserve"> </w:t>
      </w:r>
      <w:r>
        <w:t>idea</w:t>
      </w:r>
      <w:r w:rsidR="006D6F78">
        <w:t xml:space="preserve"> </w:t>
      </w:r>
      <w:r>
        <w:t>is</w:t>
      </w:r>
      <w:r w:rsidR="006D6F78">
        <w:t xml:space="preserve"> </w:t>
      </w:r>
      <w:r>
        <w:t>to</w:t>
      </w:r>
      <w:r w:rsidR="006D6F78">
        <w:t xml:space="preserve"> </w:t>
      </w:r>
      <w:r>
        <w:t>give</w:t>
      </w:r>
      <w:r w:rsidR="006D6F78">
        <w:t xml:space="preserve"> </w:t>
      </w:r>
      <w:r>
        <w:t>preference</w:t>
      </w:r>
      <w:r w:rsidR="006D6F78">
        <w:t xml:space="preserve"> </w:t>
      </w:r>
      <w:r>
        <w:t>to</w:t>
      </w:r>
      <w:r w:rsidR="006D6F78">
        <w:t xml:space="preserve"> </w:t>
      </w:r>
      <w:r>
        <w:t>the</w:t>
      </w:r>
      <w:r w:rsidR="006D6F78">
        <w:t xml:space="preserve"> </w:t>
      </w:r>
      <w:r>
        <w:t>individuals</w:t>
      </w:r>
      <w:r w:rsidR="006D6F78">
        <w:t xml:space="preserve"> </w:t>
      </w:r>
      <w:r>
        <w:t>with</w:t>
      </w:r>
      <w:r w:rsidR="006D6F78">
        <w:t xml:space="preserve"> </w:t>
      </w:r>
      <w:r>
        <w:t>good</w:t>
      </w:r>
      <w:r w:rsidR="006D6F78">
        <w:t xml:space="preserve"> f</w:t>
      </w:r>
      <w:r>
        <w:t>itness scores and allow them to pass their genes to the successive generations. </w:t>
      </w:r>
    </w:p>
    <w:p w14:paraId="5ADD9160" w14:textId="74EBEB0D" w:rsidR="000A01DD" w:rsidRDefault="000A01DD" w:rsidP="003772B2">
      <w:pPr>
        <w:jc w:val="both"/>
      </w:pPr>
      <w:r>
        <w:t>2)</w:t>
      </w:r>
      <w:r w:rsidR="006D6F78">
        <w:t xml:space="preserve"> </w:t>
      </w:r>
      <w:r>
        <w:t>Crossover</w:t>
      </w:r>
      <w:r w:rsidR="006D6F78">
        <w:t xml:space="preserve"> </w:t>
      </w:r>
      <w:r>
        <w:t>Operator:</w:t>
      </w:r>
      <w:r w:rsidR="006D6F78">
        <w:t xml:space="preserve"> </w:t>
      </w:r>
      <w:r>
        <w:t>This</w:t>
      </w:r>
      <w:r w:rsidR="006D6F78">
        <w:t xml:space="preserve"> </w:t>
      </w:r>
      <w:r>
        <w:t>represents</w:t>
      </w:r>
      <w:r w:rsidR="006D6F78">
        <w:t xml:space="preserve"> </w:t>
      </w:r>
      <w:r>
        <w:t>mating</w:t>
      </w:r>
      <w:r w:rsidR="006D6F78">
        <w:t xml:space="preserve"> </w:t>
      </w:r>
      <w:r>
        <w:t>between</w:t>
      </w:r>
      <w:r w:rsidR="006D6F78">
        <w:t xml:space="preserve"> </w:t>
      </w:r>
      <w:r>
        <w:t>individuals.</w:t>
      </w:r>
      <w:r w:rsidR="006D6F78">
        <w:t xml:space="preserve"> </w:t>
      </w:r>
      <w:r>
        <w:t>Two</w:t>
      </w:r>
      <w:r w:rsidR="006D6F78">
        <w:t xml:space="preserve"> </w:t>
      </w:r>
      <w:r>
        <w:t>individuals are selected using selection operator and crossover sites are chosen randomly. Then the genes at these crossover</w:t>
      </w:r>
      <w:r w:rsidR="006D6F78">
        <w:t xml:space="preserve"> </w:t>
      </w:r>
      <w:r>
        <w:t>sites</w:t>
      </w:r>
      <w:r w:rsidR="006D6F78">
        <w:t xml:space="preserve"> </w:t>
      </w:r>
      <w:r>
        <w:t>are</w:t>
      </w:r>
      <w:r w:rsidR="006D6F78">
        <w:t xml:space="preserve"> </w:t>
      </w:r>
      <w:r>
        <w:t>exchanged</w:t>
      </w:r>
      <w:r w:rsidR="006D6F78">
        <w:t xml:space="preserve"> </w:t>
      </w:r>
      <w:r>
        <w:t>thus</w:t>
      </w:r>
      <w:r w:rsidR="006D6F78">
        <w:t xml:space="preserve"> </w:t>
      </w:r>
      <w:r>
        <w:t>creating</w:t>
      </w:r>
      <w:r w:rsidR="006D6F78">
        <w:t xml:space="preserve"> </w:t>
      </w:r>
      <w:r>
        <w:t>a</w:t>
      </w:r>
      <w:r w:rsidR="006D6F78">
        <w:t xml:space="preserve"> </w:t>
      </w:r>
      <w:r>
        <w:t>completely</w:t>
      </w:r>
      <w:r w:rsidR="006D6F78">
        <w:t xml:space="preserve"> </w:t>
      </w:r>
      <w:r>
        <w:t>new</w:t>
      </w:r>
      <w:r w:rsidR="006D6F78">
        <w:t xml:space="preserve"> </w:t>
      </w:r>
      <w:r>
        <w:t>individual (offspring). </w:t>
      </w:r>
    </w:p>
    <w:p w14:paraId="3D16CD0F" w14:textId="77777777" w:rsidR="006D6F78" w:rsidRDefault="000A01DD" w:rsidP="000A01DD">
      <w:r>
        <w:t xml:space="preserve"> </w:t>
      </w:r>
    </w:p>
    <w:p w14:paraId="6A6D8ADE" w14:textId="77777777" w:rsidR="006D6F78" w:rsidRDefault="006D6F78" w:rsidP="000A01DD"/>
    <w:p w14:paraId="394600ED" w14:textId="77777777" w:rsidR="006D6F78" w:rsidRDefault="006D6F78" w:rsidP="000A01DD"/>
    <w:p w14:paraId="4EE5991A" w14:textId="77777777" w:rsidR="006D6F78" w:rsidRDefault="006D6F78" w:rsidP="000A01DD"/>
    <w:p w14:paraId="011EEAD8" w14:textId="4D9E59BD" w:rsidR="000A01DD" w:rsidRDefault="000A01DD" w:rsidP="000A01DD">
      <w:r>
        <w:lastRenderedPageBreak/>
        <w:t>For example:</w:t>
      </w:r>
    </w:p>
    <w:p w14:paraId="1A240137" w14:textId="77777777" w:rsidR="009A619C" w:rsidRDefault="009A619C" w:rsidP="000A01DD">
      <w:r w:rsidRPr="009A619C">
        <w:rPr>
          <w:noProof/>
          <w:lang w:val="en-IN" w:eastAsia="en-IN"/>
        </w:rPr>
        <w:drawing>
          <wp:inline distT="0" distB="0" distL="0" distR="0" wp14:anchorId="50C76D9D" wp14:editId="0DC4FF6C">
            <wp:extent cx="5731510" cy="1523678"/>
            <wp:effectExtent l="0" t="0" r="2540" b="635"/>
            <wp:docPr id="3" name="Picture 3" descr="C:\Users\Shri\Desktop\so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i\Desktop\soft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23678"/>
                    </a:xfrm>
                    <a:prstGeom prst="rect">
                      <a:avLst/>
                    </a:prstGeom>
                    <a:noFill/>
                    <a:ln>
                      <a:noFill/>
                    </a:ln>
                  </pic:spPr>
                </pic:pic>
              </a:graphicData>
            </a:graphic>
          </wp:inline>
        </w:drawing>
      </w:r>
    </w:p>
    <w:p w14:paraId="62D7FF68" w14:textId="77777777" w:rsidR="00E553E2" w:rsidRDefault="000A01DD" w:rsidP="009A619C">
      <w:r>
        <w:t> </w:t>
      </w:r>
    </w:p>
    <w:p w14:paraId="44C9EB6D" w14:textId="77777777" w:rsidR="00E553E2" w:rsidRDefault="00E553E2" w:rsidP="009A619C"/>
    <w:p w14:paraId="724F5CEA" w14:textId="2099BBE4" w:rsidR="009A619C" w:rsidRDefault="009A619C" w:rsidP="009A619C">
      <w:r>
        <w:t>The whole algorithm can be summarized as: </w:t>
      </w:r>
    </w:p>
    <w:p w14:paraId="69AC82B7" w14:textId="77777777" w:rsidR="009A619C" w:rsidRDefault="009A619C" w:rsidP="009A619C">
      <w:r>
        <w:t xml:space="preserve">1) Randomly initialize populations p  </w:t>
      </w:r>
    </w:p>
    <w:p w14:paraId="1A1F98E6" w14:textId="77777777" w:rsidR="009A619C" w:rsidRDefault="009A619C" w:rsidP="009A619C">
      <w:r>
        <w:t xml:space="preserve">2) Determine the fitness of the population  </w:t>
      </w:r>
    </w:p>
    <w:p w14:paraId="4939710B" w14:textId="77777777" w:rsidR="009A619C" w:rsidRDefault="009A619C" w:rsidP="009A619C">
      <w:r>
        <w:t xml:space="preserve">3) Until convergence repeat:      </w:t>
      </w:r>
    </w:p>
    <w:p w14:paraId="3BB28365" w14:textId="7BD00536" w:rsidR="009A619C" w:rsidRDefault="009A619C" w:rsidP="009A619C">
      <w:r>
        <w:t xml:space="preserve"> </w:t>
      </w:r>
      <w:r w:rsidR="00A1349D">
        <w:t xml:space="preserve">          </w:t>
      </w:r>
      <w:r>
        <w:t xml:space="preserve">a) Select parents from population       </w:t>
      </w:r>
    </w:p>
    <w:p w14:paraId="4A678FB5" w14:textId="5115391A" w:rsidR="009A619C" w:rsidRDefault="00A1349D" w:rsidP="009A619C">
      <w:r>
        <w:t xml:space="preserve">           </w:t>
      </w:r>
      <w:r w:rsidR="009A619C">
        <w:t xml:space="preserve">b) Crossover and generate a new population      </w:t>
      </w:r>
    </w:p>
    <w:p w14:paraId="020100AE" w14:textId="2BCBA14E" w:rsidR="009A619C" w:rsidRDefault="009A619C" w:rsidP="009A619C">
      <w:r>
        <w:t xml:space="preserve"> </w:t>
      </w:r>
      <w:r w:rsidR="00A1349D">
        <w:t xml:space="preserve">          </w:t>
      </w:r>
      <w:r>
        <w:t xml:space="preserve">c) Perform mutation on new population      </w:t>
      </w:r>
    </w:p>
    <w:p w14:paraId="7B83B23A" w14:textId="042D8037" w:rsidR="000A01DD" w:rsidRDefault="009A619C" w:rsidP="009A619C">
      <w:r>
        <w:t xml:space="preserve"> </w:t>
      </w:r>
      <w:r w:rsidR="00A1349D">
        <w:t xml:space="preserve">          </w:t>
      </w:r>
      <w:r>
        <w:t>d) Calculate fitness for the new population </w:t>
      </w:r>
    </w:p>
    <w:p w14:paraId="609C7C65" w14:textId="77777777" w:rsidR="00082627" w:rsidRDefault="00082627" w:rsidP="009A619C"/>
    <w:p w14:paraId="0C1140BD" w14:textId="24D61E0C" w:rsidR="002911C6" w:rsidRDefault="002911C6" w:rsidP="009A619C">
      <w:r>
        <w:t>We select suitable parameters to be passed to the algorithm. The parameters include:</w:t>
      </w:r>
    </w:p>
    <w:p w14:paraId="109A9C70" w14:textId="77777777" w:rsidR="002911C6" w:rsidRDefault="002911C6" w:rsidP="002911C6">
      <w:pPr>
        <w:pStyle w:val="ListParagraph"/>
        <w:numPr>
          <w:ilvl w:val="0"/>
          <w:numId w:val="2"/>
        </w:numPr>
      </w:pPr>
      <w:r>
        <w:t>Population Size</w:t>
      </w:r>
    </w:p>
    <w:p w14:paraId="1104643B" w14:textId="696877DD" w:rsidR="002911C6" w:rsidRDefault="002911C6" w:rsidP="002911C6">
      <w:pPr>
        <w:pStyle w:val="ListParagraph"/>
        <w:numPr>
          <w:ilvl w:val="0"/>
          <w:numId w:val="2"/>
        </w:numPr>
      </w:pPr>
      <w:r>
        <w:t>Number of top chromosomes</w:t>
      </w:r>
      <w:r w:rsidR="009376BE">
        <w:t>/parents</w:t>
      </w:r>
      <w:r>
        <w:t xml:space="preserve"> to be selected </w:t>
      </w:r>
    </w:p>
    <w:p w14:paraId="60C52EB0" w14:textId="7D42FAEC" w:rsidR="002911C6" w:rsidRDefault="002911C6" w:rsidP="002911C6">
      <w:pPr>
        <w:pStyle w:val="ListParagraph"/>
        <w:numPr>
          <w:ilvl w:val="0"/>
          <w:numId w:val="2"/>
        </w:numPr>
      </w:pPr>
      <w:r>
        <w:t>Mutation Rate</w:t>
      </w:r>
    </w:p>
    <w:p w14:paraId="0DA127FF" w14:textId="79010F80" w:rsidR="002911C6" w:rsidRDefault="004355E8" w:rsidP="002911C6">
      <w:pPr>
        <w:pStyle w:val="ListParagraph"/>
        <w:numPr>
          <w:ilvl w:val="0"/>
          <w:numId w:val="2"/>
        </w:numPr>
      </w:pPr>
      <w:r>
        <w:t>Number of Generations</w:t>
      </w:r>
    </w:p>
    <w:p w14:paraId="6D765F0D" w14:textId="421513D6" w:rsidR="00D72E9D" w:rsidRDefault="004355E8" w:rsidP="00D72E9D">
      <w:r w:rsidRPr="00D72E9D">
        <w:rPr>
          <w:rFonts w:cstheme="minorHAnsi"/>
          <w:spacing w:val="-1"/>
          <w:shd w:val="clear" w:color="auto" w:fill="FFFFFF"/>
        </w:rPr>
        <w:t>The process begins with a set of individuals which is called a </w:t>
      </w:r>
      <w:r w:rsidRPr="00D72E9D">
        <w:rPr>
          <w:rStyle w:val="Strong"/>
          <w:rFonts w:cstheme="minorHAnsi"/>
          <w:spacing w:val="-1"/>
          <w:shd w:val="clear" w:color="auto" w:fill="FFFFFF"/>
        </w:rPr>
        <w:t>Population</w:t>
      </w:r>
      <w:r w:rsidRPr="00D72E9D">
        <w:rPr>
          <w:rFonts w:cstheme="minorHAnsi"/>
          <w:spacing w:val="-1"/>
          <w:shd w:val="clear" w:color="auto" w:fill="FFFFFF"/>
        </w:rPr>
        <w:t>. Each individual is a solution to the problem you want to solve.</w:t>
      </w:r>
      <w:r w:rsidR="00D72E9D">
        <w:rPr>
          <w:rFonts w:cstheme="minorHAnsi"/>
          <w:spacing w:val="-1"/>
          <w:shd w:val="clear" w:color="auto" w:fill="FFFFFF"/>
        </w:rPr>
        <w:t xml:space="preserve"> </w:t>
      </w:r>
      <w:r w:rsidR="00D72E9D">
        <w:t>We start with list of 25 cities with random x and y co-ordinates as our initial population. (0 &lt; x, y &lt; 200)</w:t>
      </w:r>
      <w:r w:rsidR="00F87D69">
        <w:t>. We then create a pool of random routes of cities.</w:t>
      </w:r>
    </w:p>
    <w:p w14:paraId="00D7A3EA" w14:textId="2BEA3EFE" w:rsidR="00D72E9D" w:rsidRPr="00D72E9D" w:rsidRDefault="00D72E9D" w:rsidP="00D72E9D">
      <w:pPr>
        <w:rPr>
          <w:rFonts w:cstheme="minorHAnsi"/>
        </w:rPr>
      </w:pPr>
      <w:r w:rsidRPr="00D72E9D">
        <w:rPr>
          <w:rStyle w:val="Strong"/>
          <w:rFonts w:cstheme="minorHAnsi"/>
          <w:spacing w:val="-1"/>
          <w:shd w:val="clear" w:color="auto" w:fill="FFFFFF"/>
        </w:rPr>
        <w:t>Fitness proportionate selection</w:t>
      </w:r>
      <w:r w:rsidRPr="00D72E9D">
        <w:rPr>
          <w:rFonts w:cstheme="minorHAnsi"/>
          <w:spacing w:val="-1"/>
          <w:shd w:val="clear" w:color="auto" w:fill="FFFFFF"/>
        </w:rPr>
        <w:t xml:space="preserve"> method is used to select parents that will be used to create the next generation. The fitness of each individual relative to the population is used to assign a probability of selection.</w:t>
      </w:r>
      <w:r>
        <w:rPr>
          <w:rFonts w:cstheme="minorHAnsi"/>
        </w:rPr>
        <w:t xml:space="preserve"> We then filter the parents based on their fitness score.</w:t>
      </w:r>
      <w:r w:rsidR="007E1127">
        <w:rPr>
          <w:rFonts w:cstheme="minorHAnsi"/>
        </w:rPr>
        <w:t xml:space="preserve"> Lower the distance between the cities, higher is their fitness score.</w:t>
      </w:r>
    </w:p>
    <w:p w14:paraId="35ABEF04" w14:textId="6A558624" w:rsidR="004355E8" w:rsidRPr="00D72E9D" w:rsidRDefault="004355E8" w:rsidP="004355E8">
      <w:pPr>
        <w:rPr>
          <w:rFonts w:cstheme="minorHAnsi"/>
          <w:spacing w:val="-1"/>
          <w:shd w:val="clear" w:color="auto" w:fill="FFFFFF"/>
        </w:rPr>
      </w:pPr>
      <w:r w:rsidRPr="00D72E9D">
        <w:rPr>
          <w:rFonts w:cstheme="minorHAnsi"/>
          <w:spacing w:val="-1"/>
          <w:shd w:val="clear" w:color="auto" w:fill="FFFFFF"/>
        </w:rPr>
        <w:t>With our mating pool created, we can create the next generation in a process called </w:t>
      </w:r>
      <w:r w:rsidRPr="00D72E9D">
        <w:rPr>
          <w:rStyle w:val="Strong"/>
          <w:rFonts w:cstheme="minorHAnsi"/>
          <w:spacing w:val="-1"/>
          <w:shd w:val="clear" w:color="auto" w:fill="FFFFFF"/>
        </w:rPr>
        <w:t>crossover </w:t>
      </w:r>
      <w:r w:rsidRPr="00D72E9D">
        <w:rPr>
          <w:rFonts w:cstheme="minorHAnsi"/>
          <w:spacing w:val="-1"/>
          <w:shd w:val="clear" w:color="auto" w:fill="FFFFFF"/>
        </w:rPr>
        <w:t>(aka “breeding”).</w:t>
      </w:r>
      <w:r w:rsidRPr="00D72E9D">
        <w:rPr>
          <w:rFonts w:cstheme="minorHAnsi"/>
          <w:spacing w:val="-1"/>
          <w:shd w:val="clear" w:color="auto" w:fill="FFFFFF"/>
        </w:rPr>
        <w:t xml:space="preserve"> W</w:t>
      </w:r>
      <w:r w:rsidRPr="00D72E9D">
        <w:rPr>
          <w:rFonts w:cstheme="minorHAnsi"/>
          <w:spacing w:val="-1"/>
          <w:shd w:val="clear" w:color="auto" w:fill="FFFFFF"/>
        </w:rPr>
        <w:t xml:space="preserve">e </w:t>
      </w:r>
      <w:r w:rsidRPr="00D72E9D">
        <w:rPr>
          <w:rFonts w:cstheme="minorHAnsi"/>
          <w:spacing w:val="-1"/>
          <w:shd w:val="clear" w:color="auto" w:fill="FFFFFF"/>
        </w:rPr>
        <w:t>will</w:t>
      </w:r>
      <w:r w:rsidRPr="00D72E9D">
        <w:rPr>
          <w:rFonts w:cstheme="minorHAnsi"/>
          <w:spacing w:val="-1"/>
          <w:shd w:val="clear" w:color="auto" w:fill="FFFFFF"/>
        </w:rPr>
        <w:t xml:space="preserve"> use a special breeding function called </w:t>
      </w:r>
      <w:r w:rsidRPr="00D72E9D">
        <w:rPr>
          <w:rStyle w:val="Strong"/>
          <w:rFonts w:cstheme="minorHAnsi"/>
          <w:spacing w:val="-1"/>
          <w:shd w:val="clear" w:color="auto" w:fill="FFFFFF"/>
        </w:rPr>
        <w:t>ordered crossover</w:t>
      </w:r>
      <w:r w:rsidRPr="00D72E9D">
        <w:rPr>
          <w:rFonts w:cstheme="minorHAnsi"/>
          <w:spacing w:val="-1"/>
          <w:shd w:val="clear" w:color="auto" w:fill="FFFFFF"/>
        </w:rPr>
        <w:t xml:space="preserve">. In ordered crossover, </w:t>
      </w:r>
      <w:r w:rsidRPr="00D72E9D">
        <w:rPr>
          <w:rFonts w:cstheme="minorHAnsi"/>
          <w:spacing w:val="-1"/>
          <w:shd w:val="clear" w:color="auto" w:fill="FFFFFF"/>
        </w:rPr>
        <w:lastRenderedPageBreak/>
        <w:t>we randomly select a subset of the first parent string and then fill the remainder of the route with the genes from the second parent in the order in which they appear, without duplicating any genes in the selected subset from the first parent</w:t>
      </w:r>
      <w:r w:rsidRPr="00D72E9D">
        <w:rPr>
          <w:rFonts w:cstheme="minorHAnsi"/>
          <w:spacing w:val="-1"/>
          <w:shd w:val="clear" w:color="auto" w:fill="FFFFFF"/>
        </w:rPr>
        <w:t>.</w:t>
      </w:r>
    </w:p>
    <w:p w14:paraId="465D13CD" w14:textId="77777777" w:rsidR="004355E8" w:rsidRPr="00D72E9D" w:rsidRDefault="004355E8" w:rsidP="004355E8">
      <w:pPr>
        <w:keepNext/>
        <w:jc w:val="center"/>
        <w:rPr>
          <w:rFonts w:cstheme="minorHAnsi"/>
        </w:rPr>
      </w:pPr>
      <w:r w:rsidRPr="00D72E9D">
        <w:rPr>
          <w:rFonts w:cstheme="minorHAnsi"/>
          <w:noProof/>
        </w:rPr>
        <w:drawing>
          <wp:inline distT="0" distB="0" distL="0" distR="0" wp14:anchorId="58E6B9D5" wp14:editId="46F4D569">
            <wp:extent cx="2924175" cy="1921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0179" cy="1945138"/>
                    </a:xfrm>
                    <a:prstGeom prst="rect">
                      <a:avLst/>
                    </a:prstGeom>
                    <a:noFill/>
                    <a:ln>
                      <a:noFill/>
                    </a:ln>
                  </pic:spPr>
                </pic:pic>
              </a:graphicData>
            </a:graphic>
          </wp:inline>
        </w:drawing>
      </w:r>
    </w:p>
    <w:p w14:paraId="6E080125" w14:textId="78FC100F" w:rsidR="004355E8" w:rsidRPr="00D72E9D" w:rsidRDefault="004355E8" w:rsidP="004355E8">
      <w:pPr>
        <w:pStyle w:val="Caption"/>
        <w:jc w:val="center"/>
        <w:rPr>
          <w:rFonts w:cstheme="minorHAnsi"/>
          <w:spacing w:val="-1"/>
          <w:sz w:val="22"/>
          <w:szCs w:val="22"/>
          <w:shd w:val="clear" w:color="auto" w:fill="FFFFFF"/>
        </w:rPr>
      </w:pPr>
      <w:r w:rsidRPr="00D72E9D">
        <w:rPr>
          <w:rFonts w:cstheme="minorHAnsi"/>
          <w:sz w:val="22"/>
          <w:szCs w:val="22"/>
        </w:rPr>
        <w:t>Crossover</w:t>
      </w:r>
    </w:p>
    <w:p w14:paraId="3862B871" w14:textId="2A65A3E4" w:rsidR="004355E8" w:rsidRDefault="004355E8" w:rsidP="004355E8">
      <w:r w:rsidRPr="004B43EC">
        <w:rPr>
          <w:b/>
          <w:bCs/>
        </w:rPr>
        <w:t>Mutation</w:t>
      </w:r>
      <w:r w:rsidRPr="00D72E9D">
        <w:t xml:space="preserve"> serves an important function in Genetic Algorithm, as it helps to avoid local convergence by introducing novel routes that will allow us to explore other parts of the solution space. Mutation would simply mean assigning a low probability of a gene changing from 0 to 1, or vice versa. However, since can’t drop cities we’ll use </w:t>
      </w:r>
      <w:r w:rsidRPr="00D72E9D">
        <w:rPr>
          <w:b/>
          <w:bCs/>
        </w:rPr>
        <w:t>swap mutation</w:t>
      </w:r>
      <w:r w:rsidRPr="00D72E9D">
        <w:t>. This</w:t>
      </w:r>
      <w:r w:rsidRPr="00D72E9D">
        <w:t xml:space="preserve"> means that, with specified low probability, two cities will swap places in our route.</w:t>
      </w:r>
      <w:r w:rsidR="004B43EC">
        <w:t xml:space="preserve"> </w:t>
      </w:r>
    </w:p>
    <w:p w14:paraId="184D29D6" w14:textId="76B3E695" w:rsidR="004B43EC" w:rsidRDefault="004B43EC" w:rsidP="004355E8">
      <w:r>
        <w:t>This process gets repeated for the number of generation</w:t>
      </w:r>
      <w:r w:rsidR="002326F6">
        <w:t>s</w:t>
      </w:r>
      <w:r>
        <w:t xml:space="preserve"> provided.</w:t>
      </w:r>
    </w:p>
    <w:p w14:paraId="20D7F5C3" w14:textId="77777777" w:rsidR="00D72E9D" w:rsidRDefault="00D72E9D" w:rsidP="004355E8"/>
    <w:p w14:paraId="27213BE9" w14:textId="10D715DC" w:rsidR="003A78B5" w:rsidRPr="009A619C" w:rsidRDefault="003A78B5" w:rsidP="009A619C">
      <w:pPr>
        <w:rPr>
          <w:b/>
          <w:sz w:val="24"/>
        </w:rPr>
      </w:pPr>
      <w:r>
        <w:t xml:space="preserve">At the end of this algorithm, we get the optimal route </w:t>
      </w:r>
      <w:r w:rsidR="00767F13">
        <w:t>covering all the cities.</w:t>
      </w:r>
    </w:p>
    <w:p w14:paraId="168E22A1" w14:textId="77777777" w:rsidR="00767F13" w:rsidRDefault="00767F13" w:rsidP="009A619C">
      <w:pPr>
        <w:rPr>
          <w:b/>
          <w:sz w:val="24"/>
        </w:rPr>
      </w:pPr>
    </w:p>
    <w:p w14:paraId="56C5A515" w14:textId="65D3403F" w:rsidR="005F4452" w:rsidRPr="00767F13" w:rsidRDefault="009A619C" w:rsidP="009A619C">
      <w:pPr>
        <w:rPr>
          <w:b/>
          <w:sz w:val="24"/>
        </w:rPr>
      </w:pPr>
      <w:r w:rsidRPr="009A619C">
        <w:rPr>
          <w:b/>
          <w:sz w:val="24"/>
        </w:rPr>
        <w:t>OUTPUT:</w:t>
      </w:r>
    </w:p>
    <w:p w14:paraId="4D9379AB" w14:textId="4C3DDD1E" w:rsidR="003772B2" w:rsidRDefault="006D3E46" w:rsidP="009A619C">
      <w:pPr>
        <w:rPr>
          <w:b/>
          <w:noProof/>
          <w:sz w:val="24"/>
          <w:lang w:val="en-GB" w:eastAsia="en-GB"/>
        </w:rPr>
      </w:pPr>
      <w:r>
        <w:rPr>
          <w:noProof/>
        </w:rPr>
        <w:drawing>
          <wp:inline distT="0" distB="0" distL="0" distR="0" wp14:anchorId="38FFAC69" wp14:editId="44B589BE">
            <wp:extent cx="5731510" cy="235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57755"/>
                    </a:xfrm>
                    <a:prstGeom prst="rect">
                      <a:avLst/>
                    </a:prstGeom>
                    <a:noFill/>
                    <a:ln>
                      <a:noFill/>
                    </a:ln>
                  </pic:spPr>
                </pic:pic>
              </a:graphicData>
            </a:graphic>
          </wp:inline>
        </w:drawing>
      </w:r>
    </w:p>
    <w:p w14:paraId="459EF427" w14:textId="1DF347AC" w:rsidR="005F4452" w:rsidRPr="00846447" w:rsidRDefault="006D3E46" w:rsidP="009A619C">
      <w:pPr>
        <w:rPr>
          <w:bCs/>
          <w:noProof/>
          <w:sz w:val="24"/>
          <w:lang w:val="en-GB" w:eastAsia="en-GB"/>
        </w:rPr>
      </w:pPr>
      <w:r>
        <w:rPr>
          <w:noProof/>
        </w:rPr>
        <w:lastRenderedPageBreak/>
        <w:drawing>
          <wp:inline distT="0" distB="0" distL="0" distR="0" wp14:anchorId="6CB89E5D" wp14:editId="67864091">
            <wp:extent cx="5019675"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p>
    <w:p w14:paraId="7E09588D" w14:textId="4DAACC13" w:rsidR="005F4452" w:rsidRDefault="005F4452" w:rsidP="009A619C">
      <w:pPr>
        <w:rPr>
          <w:b/>
          <w:noProof/>
          <w:sz w:val="24"/>
          <w:lang w:val="en-GB" w:eastAsia="en-GB"/>
        </w:rPr>
      </w:pPr>
    </w:p>
    <w:p w14:paraId="47971800" w14:textId="77777777" w:rsidR="005F4452" w:rsidRDefault="005F4452" w:rsidP="009A619C">
      <w:pPr>
        <w:rPr>
          <w:b/>
          <w:noProof/>
          <w:sz w:val="24"/>
          <w:lang w:val="en-GB" w:eastAsia="en-GB"/>
        </w:rPr>
      </w:pPr>
    </w:p>
    <w:p w14:paraId="1382DE38" w14:textId="255C9D02" w:rsidR="003A78B5" w:rsidRDefault="005F4452" w:rsidP="009A619C">
      <w:pPr>
        <w:rPr>
          <w:b/>
          <w:noProof/>
          <w:sz w:val="24"/>
          <w:lang w:val="en-GB" w:eastAsia="en-GB"/>
        </w:rPr>
      </w:pPr>
      <w:r>
        <w:rPr>
          <w:b/>
          <w:noProof/>
          <w:sz w:val="24"/>
          <w:lang w:val="en-GB" w:eastAsia="en-GB"/>
        </w:rPr>
        <w:t>CONCLUSION:</w:t>
      </w:r>
    </w:p>
    <w:p w14:paraId="0356208A" w14:textId="5ADA0D25" w:rsidR="005F4452" w:rsidRPr="005F4452" w:rsidRDefault="00D21A90" w:rsidP="009A619C">
      <w:pPr>
        <w:rPr>
          <w:noProof/>
          <w:sz w:val="24"/>
          <w:lang w:val="en-GB" w:eastAsia="en-GB"/>
        </w:rPr>
      </w:pPr>
      <w:r>
        <w:rPr>
          <w:noProof/>
          <w:sz w:val="24"/>
          <w:lang w:val="en-GB" w:eastAsia="en-GB"/>
        </w:rPr>
        <w:t>In</w:t>
      </w:r>
      <w:bookmarkStart w:id="0" w:name="_GoBack"/>
      <w:bookmarkEnd w:id="0"/>
      <w:r w:rsidR="005F4452" w:rsidRPr="005F4452">
        <w:rPr>
          <w:noProof/>
          <w:sz w:val="24"/>
          <w:lang w:val="en-GB" w:eastAsia="en-GB"/>
        </w:rPr>
        <w:t xml:space="preserve"> this project we understood</w:t>
      </w:r>
      <w:r w:rsidR="00A1349D">
        <w:rPr>
          <w:noProof/>
          <w:sz w:val="24"/>
          <w:lang w:val="en-GB" w:eastAsia="en-GB"/>
        </w:rPr>
        <w:t xml:space="preserve"> </w:t>
      </w:r>
      <w:r w:rsidR="005F4452" w:rsidRPr="005F4452">
        <w:rPr>
          <w:noProof/>
          <w:sz w:val="24"/>
          <w:lang w:val="en-GB" w:eastAsia="en-GB"/>
        </w:rPr>
        <w:t>the working of Genetic algorithm</w:t>
      </w:r>
      <w:r w:rsidR="00A1349D">
        <w:rPr>
          <w:noProof/>
          <w:sz w:val="24"/>
          <w:lang w:val="en-GB" w:eastAsia="en-GB"/>
        </w:rPr>
        <w:t xml:space="preserve"> on</w:t>
      </w:r>
      <w:r w:rsidR="005F4452" w:rsidRPr="005F4452">
        <w:rPr>
          <w:noProof/>
          <w:sz w:val="24"/>
          <w:lang w:val="en-GB" w:eastAsia="en-GB"/>
        </w:rPr>
        <w:t xml:space="preserve"> </w:t>
      </w:r>
      <w:r w:rsidR="00A1349D">
        <w:rPr>
          <w:noProof/>
          <w:sz w:val="24"/>
          <w:lang w:val="en-GB" w:eastAsia="en-GB"/>
        </w:rPr>
        <w:t>Travelling Salesman Problem (TSP)</w:t>
      </w:r>
      <w:r w:rsidR="005F4452">
        <w:rPr>
          <w:noProof/>
          <w:sz w:val="24"/>
          <w:lang w:val="en-GB" w:eastAsia="en-GB"/>
        </w:rPr>
        <w:t>.</w:t>
      </w:r>
    </w:p>
    <w:p w14:paraId="1A2AEEE1" w14:textId="77777777" w:rsidR="005F4452" w:rsidRDefault="005F4452" w:rsidP="009A619C">
      <w:pPr>
        <w:rPr>
          <w:b/>
          <w:noProof/>
          <w:sz w:val="24"/>
          <w:lang w:val="en-GB" w:eastAsia="en-GB"/>
        </w:rPr>
      </w:pPr>
    </w:p>
    <w:p w14:paraId="0BA2AAE1" w14:textId="77777777" w:rsidR="005F4452" w:rsidRDefault="005F4452" w:rsidP="009A619C">
      <w:pPr>
        <w:rPr>
          <w:b/>
          <w:sz w:val="24"/>
        </w:rPr>
      </w:pPr>
    </w:p>
    <w:p w14:paraId="6CF9A093" w14:textId="77777777" w:rsidR="009A619C" w:rsidRPr="009A619C" w:rsidRDefault="009A619C" w:rsidP="009A619C">
      <w:pPr>
        <w:rPr>
          <w:b/>
          <w:sz w:val="24"/>
        </w:rPr>
      </w:pPr>
    </w:p>
    <w:sectPr w:rsidR="009A619C" w:rsidRPr="009A619C" w:rsidSect="00FA4D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F7187"/>
    <w:multiLevelType w:val="hybridMultilevel"/>
    <w:tmpl w:val="8A0C7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5E5468E"/>
    <w:multiLevelType w:val="hybridMultilevel"/>
    <w:tmpl w:val="15907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4BDC"/>
    <w:rsid w:val="00082627"/>
    <w:rsid w:val="000A01DD"/>
    <w:rsid w:val="000A187A"/>
    <w:rsid w:val="000D46AF"/>
    <w:rsid w:val="002326F6"/>
    <w:rsid w:val="002911C6"/>
    <w:rsid w:val="00330638"/>
    <w:rsid w:val="003772B2"/>
    <w:rsid w:val="003A78B5"/>
    <w:rsid w:val="004355E8"/>
    <w:rsid w:val="004B43EC"/>
    <w:rsid w:val="004E59C1"/>
    <w:rsid w:val="004E758B"/>
    <w:rsid w:val="005F4452"/>
    <w:rsid w:val="006D3E46"/>
    <w:rsid w:val="006D6F78"/>
    <w:rsid w:val="0070218D"/>
    <w:rsid w:val="00767F13"/>
    <w:rsid w:val="007B287B"/>
    <w:rsid w:val="007E1127"/>
    <w:rsid w:val="00805B7A"/>
    <w:rsid w:val="00816024"/>
    <w:rsid w:val="00846447"/>
    <w:rsid w:val="009376BE"/>
    <w:rsid w:val="009A619C"/>
    <w:rsid w:val="00A1349D"/>
    <w:rsid w:val="00A90000"/>
    <w:rsid w:val="00AB4987"/>
    <w:rsid w:val="00B44D85"/>
    <w:rsid w:val="00BC3C86"/>
    <w:rsid w:val="00BD23E1"/>
    <w:rsid w:val="00CA4BDC"/>
    <w:rsid w:val="00D21A90"/>
    <w:rsid w:val="00D72E9D"/>
    <w:rsid w:val="00E00639"/>
    <w:rsid w:val="00E553E2"/>
    <w:rsid w:val="00EA1C41"/>
    <w:rsid w:val="00F87D69"/>
    <w:rsid w:val="00FA4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6185"/>
  <w15:docId w15:val="{03630723-1A76-4094-80F1-8A1EDFC3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4BDC"/>
    <w:pPr>
      <w:spacing w:after="200" w:line="276" w:lineRule="auto"/>
    </w:pPr>
    <w:rPr>
      <w:lang w:val="en-US"/>
    </w:rPr>
  </w:style>
  <w:style w:type="paragraph" w:styleId="Heading2">
    <w:name w:val="heading 2"/>
    <w:basedOn w:val="Normal"/>
    <w:next w:val="Normal"/>
    <w:link w:val="Heading2Char"/>
    <w:uiPriority w:val="9"/>
    <w:semiHidden/>
    <w:unhideWhenUsed/>
    <w:qFormat/>
    <w:rsid w:val="00CA4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CA4BDC"/>
    <w:pPr>
      <w:spacing w:before="240" w:after="60" w:line="240" w:lineRule="auto"/>
      <w:outlineLvl w:val="4"/>
    </w:pPr>
    <w:rPr>
      <w:rFonts w:ascii="Calibri" w:eastAsia="Times New Roman" w:hAnsi="Calibri" w:cs="Times New Roman"/>
      <w:b/>
      <w:bCs/>
      <w:i/>
      <w:iCs/>
      <w:color w:val="00000A"/>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A4BDC"/>
    <w:rPr>
      <w:rFonts w:asciiTheme="majorHAnsi" w:eastAsiaTheme="majorEastAsia" w:hAnsiTheme="majorHAnsi" w:cstheme="majorBidi"/>
      <w:color w:val="2E74B5" w:themeColor="accent1" w:themeShade="BF"/>
      <w:sz w:val="26"/>
      <w:szCs w:val="26"/>
      <w:lang w:val="en-US"/>
    </w:rPr>
  </w:style>
  <w:style w:type="character" w:customStyle="1" w:styleId="Heading5Char">
    <w:name w:val="Heading 5 Char"/>
    <w:basedOn w:val="DefaultParagraphFont"/>
    <w:link w:val="Heading5"/>
    <w:uiPriority w:val="9"/>
    <w:qFormat/>
    <w:rsid w:val="00CA4BDC"/>
    <w:rPr>
      <w:rFonts w:ascii="Calibri" w:eastAsia="Times New Roman" w:hAnsi="Calibri" w:cs="Times New Roman"/>
      <w:b/>
      <w:bCs/>
      <w:i/>
      <w:iCs/>
      <w:color w:val="00000A"/>
      <w:sz w:val="26"/>
      <w:szCs w:val="26"/>
      <w:lang w:val="en-US"/>
    </w:rPr>
  </w:style>
  <w:style w:type="paragraph" w:styleId="BalloonText">
    <w:name w:val="Balloon Text"/>
    <w:basedOn w:val="Normal"/>
    <w:link w:val="BalloonTextChar"/>
    <w:uiPriority w:val="99"/>
    <w:semiHidden/>
    <w:unhideWhenUsed/>
    <w:rsid w:val="00A90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000"/>
    <w:rPr>
      <w:rFonts w:ascii="Tahoma" w:hAnsi="Tahoma" w:cs="Tahoma"/>
      <w:sz w:val="16"/>
      <w:szCs w:val="16"/>
      <w:lang w:val="en-US"/>
    </w:rPr>
  </w:style>
  <w:style w:type="paragraph" w:styleId="ListParagraph">
    <w:name w:val="List Paragraph"/>
    <w:basedOn w:val="Normal"/>
    <w:uiPriority w:val="34"/>
    <w:qFormat/>
    <w:rsid w:val="00E553E2"/>
    <w:pPr>
      <w:ind w:left="720"/>
      <w:contextualSpacing/>
    </w:pPr>
  </w:style>
  <w:style w:type="character" w:styleId="Strong">
    <w:name w:val="Strong"/>
    <w:basedOn w:val="DefaultParagraphFont"/>
    <w:uiPriority w:val="22"/>
    <w:qFormat/>
    <w:rsid w:val="00E553E2"/>
    <w:rPr>
      <w:b/>
      <w:bCs/>
    </w:rPr>
  </w:style>
  <w:style w:type="paragraph" w:customStyle="1" w:styleId="gm">
    <w:name w:val="gm"/>
    <w:basedOn w:val="Normal"/>
    <w:rsid w:val="004355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4355E8"/>
    <w:rPr>
      <w:rFonts w:ascii="Courier New" w:eastAsia="Times New Roman" w:hAnsi="Courier New" w:cs="Courier New"/>
      <w:sz w:val="20"/>
      <w:szCs w:val="20"/>
    </w:rPr>
  </w:style>
  <w:style w:type="paragraph" w:styleId="Caption">
    <w:name w:val="caption"/>
    <w:basedOn w:val="Normal"/>
    <w:next w:val="Normal"/>
    <w:uiPriority w:val="35"/>
    <w:unhideWhenUsed/>
    <w:qFormat/>
    <w:rsid w:val="004355E8"/>
    <w:pPr>
      <w:spacing w:line="240" w:lineRule="auto"/>
    </w:pPr>
    <w:rPr>
      <w:i/>
      <w:iCs/>
      <w:color w:val="44546A" w:themeColor="text2"/>
      <w:sz w:val="18"/>
      <w:szCs w:val="18"/>
    </w:rPr>
  </w:style>
  <w:style w:type="paragraph" w:styleId="NoSpacing">
    <w:name w:val="No Spacing"/>
    <w:uiPriority w:val="1"/>
    <w:qFormat/>
    <w:rsid w:val="00D72E9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6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FD9B-FB67-41E8-BEE2-04A8FBCD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dc:creator>
  <cp:keywords/>
  <dc:description/>
  <cp:lastModifiedBy>Amey Gondhalekar</cp:lastModifiedBy>
  <cp:revision>58</cp:revision>
  <dcterms:created xsi:type="dcterms:W3CDTF">2019-04-10T13:45:00Z</dcterms:created>
  <dcterms:modified xsi:type="dcterms:W3CDTF">2020-04-29T18:46:00Z</dcterms:modified>
</cp:coreProperties>
</file>